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E0" w:rsidRPr="003B2800" w:rsidRDefault="00A71381" w:rsidP="003B2800">
      <w:pPr>
        <w:pStyle w:val="Bezmezer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-441325</wp:posOffset>
                </wp:positionV>
                <wp:extent cx="4067175" cy="185737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1D0" w:rsidRDefault="004651D0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Jiří Macek</w:t>
                            </w:r>
                            <w:r w:rsidR="00A71381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152026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>v oblasti IT a digitálu sa pohybuje viac ako 12 rokov. Od hardwaru sa posunul k vývoju softwaru na zákazku a potom plynule do oblasti digitálneho marketingu na strane agentúry. V súčasnosti vedie oddelenie digitálnej komunikácie v agentúre PG group, a.s., kde spolu s kolegami pripravuje integrované kampane a riešenia pre malých a veľkých klientov/značky.</w:t>
                            </w: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52026" w:rsidRP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114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Otidea s.r.o., Astrová 2/A, 821 01 Bratislava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97.5pt;margin-top:-34.75pt;width:320.25pt;height:14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" fillcolor="white [3201]" stroked="f" strokeweight=".5pt">
                <v:textbox>
                  <w:txbxContent>
                    <w:p w:rsidR="004651D0" w:rsidRDefault="004651D0" w:rsidP="00152026">
                      <w:pPr>
                        <w:spacing w:after="0" w:line="240" w:lineRule="auto"/>
                        <w:jc w:val="both"/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Jiří Macek</w:t>
                      </w:r>
                      <w:r w:rsidR="00A71381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–</w:t>
                      </w:r>
                      <w:r w:rsidR="00152026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>v oblasti IT a digitálu sa pohybuje viac ako 12 rokov. Od hardwaru sa posunul k vývoju softwaru na zákazku a potom plynule do oblasti digitálneho marketingu na strane agentúry. V súčasnosti vedie oddelenie digitálnej komunikácie v agentúre PG group, a.s., kde spolu s kolegami pripravuje integrované kampane a riešenia pre malých a veľkých klientov/značky.</w:t>
                      </w: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52026" w:rsidRP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114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Otidea s.r.o., Astrová 2/A, 821 01 Bratislava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EE0" w:rsidRPr="00083EE0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3C45393E" wp14:editId="46B1E2E1">
            <wp:simplePos x="0" y="0"/>
            <wp:positionH relativeFrom="column">
              <wp:posOffset>88265</wp:posOffset>
            </wp:positionH>
            <wp:positionV relativeFrom="paragraph">
              <wp:posOffset>-40640</wp:posOffset>
            </wp:positionV>
            <wp:extent cx="2191465" cy="1457325"/>
            <wp:effectExtent l="323850" t="323850" r="323215" b="31432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6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968"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9A609" wp14:editId="57436802">
                <wp:simplePos x="0" y="0"/>
                <wp:positionH relativeFrom="page">
                  <wp:posOffset>534838</wp:posOffset>
                </wp:positionH>
                <wp:positionV relativeFrom="page">
                  <wp:posOffset>241540</wp:posOffset>
                </wp:positionV>
                <wp:extent cx="4468483" cy="1098645"/>
                <wp:effectExtent l="0" t="0" r="8890" b="635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83" cy="109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1D0" w:rsidRDefault="004651D0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4651D0" w:rsidRPr="00083EE0" w:rsidRDefault="004651D0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Úvod do digitálneho marketingu</w:t>
                            </w:r>
                          </w:p>
                          <w:p w:rsidR="00A51EC8" w:rsidRPr="00933551" w:rsidRDefault="00595F51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1. 7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7" type="#_x0000_t202" style="position:absolute;margin-left:42.1pt;margin-top:19pt;width:351.8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" filled="f" stroked="f">
                <v:textbox inset="0,0,0,0">
                  <w:txbxContent>
                    <w:p w:rsidR="004651D0" w:rsidRDefault="004651D0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:rsidR="004651D0" w:rsidRPr="00083EE0" w:rsidRDefault="004651D0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Úvod do digitálneho marketingu</w:t>
                      </w:r>
                    </w:p>
                    <w:p w:rsidR="00A51EC8" w:rsidRPr="00933551" w:rsidRDefault="00595F51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1. 7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  <w:r w:rsidR="00083EE0" w:rsidRPr="003B2800">
        <w:rPr>
          <w:rFonts w:ascii="Eurostile T OT" w:hAnsi="Eurostile T OT"/>
          <w:b/>
          <w:color w:val="365F91" w:themeColor="accent1" w:themeShade="BF"/>
          <w:sz w:val="24"/>
          <w:szCs w:val="24"/>
          <w:lang w:val="sk-SK"/>
        </w:rPr>
        <w:t>Ing. Helena Polónyi</w:t>
      </w:r>
      <w:r w:rsidR="00083EE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 – špecialista na verejné obstarávanie a</w:t>
      </w:r>
    </w:p>
    <w:p w:rsidR="008463FE" w:rsidRPr="003B2800" w:rsidRDefault="00083EE0" w:rsidP="003B2800">
      <w:pPr>
        <w:pStyle w:val="Bezmezer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="003B280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elektronického trhoviska 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="003B280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95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bez DPH (114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s DPH)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="003B280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UMB, Fakulta politických vied a medzinárodných vzťahov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="003B280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Kuzmányho 1, 974 01 Banská Bystrica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</w:t>
      </w:r>
      <w:r w:rsidR="004B4F9E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10</w:t>
      </w: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:00 – 1</w:t>
      </w:r>
      <w:r w:rsidR="004B4F9E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6</w:t>
      </w: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:00)</w:t>
      </w:r>
    </w:p>
    <w:p w:rsidR="004651D0" w:rsidRDefault="004651D0" w:rsidP="004651D0">
      <w:pPr>
        <w:pStyle w:val="Odstavecseseznamem"/>
        <w:numPr>
          <w:ilvl w:val="0"/>
          <w:numId w:val="41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Ak</w:t>
      </w:r>
      <w:r w:rsidR="004B4F9E"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é je české/</w:t>
      </w: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slovenské online prostredie a jeho užívateľ – online užívateľ v</w:t>
      </w:r>
      <w:r w:rsidR="004B4F9E"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 ČR/</w:t>
      </w: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SR</w:t>
      </w:r>
    </w:p>
    <w:p w:rsidR="004651D0" w:rsidRDefault="004651D0" w:rsidP="004651D0">
      <w:pPr>
        <w:pStyle w:val="Odstavecseseznamem"/>
        <w:numPr>
          <w:ilvl w:val="0"/>
          <w:numId w:val="41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Aké možnosti komunikácie nám digitálny marketing ponúka – online médiá/reklama</w:t>
      </w:r>
    </w:p>
    <w:p w:rsidR="004651D0" w:rsidRDefault="004B4F9E" w:rsidP="004651D0">
      <w:pPr>
        <w:pStyle w:val="Odstavecseseznamem"/>
        <w:numPr>
          <w:ilvl w:val="0"/>
          <w:numId w:val="41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Sociálne médiá – aktuálny stav</w:t>
      </w:r>
      <w:r w:rsidR="004651D0"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, možnosti cielenia</w:t>
      </w:r>
    </w:p>
    <w:p w:rsidR="00F2362C" w:rsidRDefault="00F2362C" w:rsidP="004651D0">
      <w:pPr>
        <w:pStyle w:val="Odstavecseseznamem"/>
        <w:numPr>
          <w:ilvl w:val="0"/>
          <w:numId w:val="41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Aké sú možnosti, aký je správny postup – User Experience/Webdesign</w:t>
      </w:r>
    </w:p>
    <w:p w:rsidR="00F2362C" w:rsidRDefault="00F2362C" w:rsidP="004651D0">
      <w:pPr>
        <w:pStyle w:val="Odstavecseseznamem"/>
        <w:numPr>
          <w:ilvl w:val="0"/>
          <w:numId w:val="41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Ako sa zviditeľniť tam, kde ľudia hľadajú – SEO&amp;SEM</w:t>
      </w:r>
    </w:p>
    <w:p w:rsidR="00F2362C" w:rsidRDefault="00F2362C" w:rsidP="004651D0">
      <w:pPr>
        <w:pStyle w:val="Odstavecseseznamem"/>
        <w:numPr>
          <w:ilvl w:val="0"/>
          <w:numId w:val="41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Ako fungujú PPC systémy, ako efektívne plánovať a vyhodnotiť vaše kampane – PPC Adwords/Sklik</w:t>
      </w:r>
    </w:p>
    <w:p w:rsidR="00F2362C" w:rsidRDefault="00F2362C" w:rsidP="004651D0">
      <w:pPr>
        <w:pStyle w:val="Odstavecseseznamem"/>
        <w:numPr>
          <w:ilvl w:val="0"/>
          <w:numId w:val="41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Ako merať svoj web, čo sledovať, čo má a nemá zmysel – webová analytika</w:t>
      </w:r>
    </w:p>
    <w:p w:rsidR="00F2362C" w:rsidRDefault="00F2362C" w:rsidP="004651D0">
      <w:pPr>
        <w:pStyle w:val="Odstavecseseznamem"/>
        <w:numPr>
          <w:ilvl w:val="0"/>
          <w:numId w:val="41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Aktuálne trendy a očakávaný vývoj – čo nám prinesie blízka budúcnosť, na čo sa zamerať</w:t>
      </w:r>
    </w:p>
    <w:p w:rsidR="00F2362C" w:rsidRDefault="00F2362C" w:rsidP="004651D0">
      <w:pPr>
        <w:pStyle w:val="Odstavecseseznamem"/>
        <w:numPr>
          <w:ilvl w:val="0"/>
          <w:numId w:val="41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Praktická ukážka z reálneho prostredia</w:t>
      </w:r>
    </w:p>
    <w:p w:rsidR="00C52C43" w:rsidRPr="00F2362C" w:rsidRDefault="00F2362C" w:rsidP="00F2362C">
      <w:pPr>
        <w:pStyle w:val="Odstavecseseznamem"/>
        <w:numPr>
          <w:ilvl w:val="0"/>
          <w:numId w:val="41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Diskusia</w:t>
      </w:r>
    </w:p>
    <w:bookmarkStart w:id="0" w:name="_GoBack"/>
    <w:bookmarkEnd w:id="0"/>
    <w:p w:rsidR="008463FE" w:rsidRDefault="005A0FCB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916D7" wp14:editId="3B4E242D">
                <wp:simplePos x="0" y="0"/>
                <wp:positionH relativeFrom="column">
                  <wp:posOffset>-6985</wp:posOffset>
                </wp:positionH>
                <wp:positionV relativeFrom="paragraph">
                  <wp:posOffset>191134</wp:posOffset>
                </wp:positionV>
                <wp:extent cx="6478270" cy="437197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37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Cena za 1 osobu 114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 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Nezaplatenie zálohovej faktúry nie je považované za riadne storno prihlášky! </w:t>
                            </w: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D916D7" id="Textové pole 15" o:spid="_x0000_s1028" type="#_x0000_t202" style="position:absolute;margin-left:-.55pt;margin-top:15.05pt;width:510.1pt;height:3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Cena za 1 osobu 114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 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Nezaplatenie zálohovej faktúry nie je považované za riadne storno prihlášky! </w:t>
                      </w: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2562AA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FD082" wp14:editId="6A2ED9FA">
                <wp:simplePos x="0" y="0"/>
                <wp:positionH relativeFrom="column">
                  <wp:posOffset>1035930</wp:posOffset>
                </wp:positionH>
                <wp:positionV relativeFrom="paragraph">
                  <wp:posOffset>176729</wp:posOffset>
                </wp:positionV>
                <wp:extent cx="1549021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021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595F51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21. 7</w:t>
                            </w:r>
                            <w:r w:rsidR="00C52C4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</w:t>
                            </w:r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29" type="#_x0000_t202" style="position:absolute;margin-left:81.55pt;margin-top:13.9pt;width:121.9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" filled="f" stroked="f" strokeweight=".5pt">
                <v:path arrowok="t"/>
                <v:textbox>
                  <w:txbxContent>
                    <w:p w:rsidR="004448A1" w:rsidRPr="008815B7" w:rsidRDefault="00595F51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21. 7</w:t>
                      </w:r>
                      <w:r w:rsidR="00C52C4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</w:t>
                      </w:r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016</w:t>
                      </w:r>
                    </w:p>
                  </w:txbxContent>
                </v:textbox>
              </v:shape>
            </w:pict>
          </mc:Fallback>
        </mc:AlternateContent>
      </w:r>
      <w:r w:rsidR="005A0FC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92DCD" wp14:editId="019EFC40">
                <wp:simplePos x="0" y="0"/>
                <wp:positionH relativeFrom="column">
                  <wp:posOffset>3485515</wp:posOffset>
                </wp:positionH>
                <wp:positionV relativeFrom="paragraph">
                  <wp:posOffset>13525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392DCD" id="Textové pole 18" o:spid="_x0000_s1030" type="#_x0000_t202" style="position:absolute;margin-left:274.45pt;margin-top:10.6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31" w:rsidRDefault="005D2A31" w:rsidP="00506234">
      <w:pPr>
        <w:spacing w:after="0" w:line="240" w:lineRule="auto"/>
      </w:pPr>
      <w:r>
        <w:separator/>
      </w:r>
    </w:p>
  </w:endnote>
  <w:end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9E" w:rsidRDefault="004B4F9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083EE0">
    <w:pPr>
      <w:pStyle w:val="Zpat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9E" w:rsidRDefault="004B4F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31" w:rsidRDefault="005D2A31" w:rsidP="00506234">
      <w:pPr>
        <w:spacing w:after="0" w:line="240" w:lineRule="auto"/>
      </w:pPr>
      <w:r>
        <w:separator/>
      </w:r>
    </w:p>
  </w:footnote>
  <w:foot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9E" w:rsidRDefault="004B4F9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465DF7">
    <w:pPr>
      <w:pStyle w:val="Zhlav"/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513080</wp:posOffset>
          </wp:positionV>
          <wp:extent cx="1637030" cy="461645"/>
          <wp:effectExtent l="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9E" w:rsidRDefault="004B4F9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20AA3"/>
    <w:multiLevelType w:val="multilevel"/>
    <w:tmpl w:val="7D78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864A5B"/>
    <w:multiLevelType w:val="hybridMultilevel"/>
    <w:tmpl w:val="9E743E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2"/>
  </w:num>
  <w:num w:numId="3">
    <w:abstractNumId w:val="30"/>
  </w:num>
  <w:num w:numId="4">
    <w:abstractNumId w:val="28"/>
  </w:num>
  <w:num w:numId="5">
    <w:abstractNumId w:val="34"/>
  </w:num>
  <w:num w:numId="6">
    <w:abstractNumId w:val="9"/>
  </w:num>
  <w:num w:numId="7">
    <w:abstractNumId w:val="25"/>
  </w:num>
  <w:num w:numId="8">
    <w:abstractNumId w:val="27"/>
  </w:num>
  <w:num w:numId="9">
    <w:abstractNumId w:val="0"/>
  </w:num>
  <w:num w:numId="10">
    <w:abstractNumId w:val="18"/>
  </w:num>
  <w:num w:numId="11">
    <w:abstractNumId w:val="37"/>
  </w:num>
  <w:num w:numId="12">
    <w:abstractNumId w:val="17"/>
  </w:num>
  <w:num w:numId="13">
    <w:abstractNumId w:val="7"/>
  </w:num>
  <w:num w:numId="14">
    <w:abstractNumId w:val="31"/>
  </w:num>
  <w:num w:numId="15">
    <w:abstractNumId w:val="6"/>
  </w:num>
  <w:num w:numId="16">
    <w:abstractNumId w:val="10"/>
  </w:num>
  <w:num w:numId="17">
    <w:abstractNumId w:val="2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33"/>
  </w:num>
  <w:num w:numId="24">
    <w:abstractNumId w:val="16"/>
  </w:num>
  <w:num w:numId="25">
    <w:abstractNumId w:val="35"/>
  </w:num>
  <w:num w:numId="26">
    <w:abstractNumId w:val="15"/>
  </w:num>
  <w:num w:numId="27">
    <w:abstractNumId w:val="29"/>
  </w:num>
  <w:num w:numId="28">
    <w:abstractNumId w:val="24"/>
  </w:num>
  <w:num w:numId="29">
    <w:abstractNumId w:val="26"/>
  </w:num>
  <w:num w:numId="30">
    <w:abstractNumId w:val="3"/>
  </w:num>
  <w:num w:numId="31">
    <w:abstractNumId w:val="22"/>
  </w:num>
  <w:num w:numId="32">
    <w:abstractNumId w:val="36"/>
  </w:num>
  <w:num w:numId="33">
    <w:abstractNumId w:val="23"/>
  </w:num>
  <w:num w:numId="34">
    <w:abstractNumId w:val="1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9"/>
  </w:num>
  <w:num w:numId="38">
    <w:abstractNumId w:val="6"/>
  </w:num>
  <w:num w:numId="39">
    <w:abstractNumId w:val="11"/>
  </w:num>
  <w:num w:numId="40">
    <w:abstractNumId w:val="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81E14"/>
    <w:rsid w:val="00083EE0"/>
    <w:rsid w:val="000A5539"/>
    <w:rsid w:val="000A6EF9"/>
    <w:rsid w:val="000E0E3A"/>
    <w:rsid w:val="000E6F9C"/>
    <w:rsid w:val="000F5CC3"/>
    <w:rsid w:val="00137C23"/>
    <w:rsid w:val="00152026"/>
    <w:rsid w:val="00175359"/>
    <w:rsid w:val="001B3BEF"/>
    <w:rsid w:val="001D2195"/>
    <w:rsid w:val="001F0600"/>
    <w:rsid w:val="0021276E"/>
    <w:rsid w:val="002545F2"/>
    <w:rsid w:val="002562AA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4448A1"/>
    <w:rsid w:val="004651D0"/>
    <w:rsid w:val="00465DF7"/>
    <w:rsid w:val="00465E56"/>
    <w:rsid w:val="00480601"/>
    <w:rsid w:val="004811F7"/>
    <w:rsid w:val="00490CE3"/>
    <w:rsid w:val="004B4F9E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8EA"/>
    <w:rsid w:val="00593555"/>
    <w:rsid w:val="00595F51"/>
    <w:rsid w:val="005A0FCB"/>
    <w:rsid w:val="005A500A"/>
    <w:rsid w:val="005D14F2"/>
    <w:rsid w:val="005D2A31"/>
    <w:rsid w:val="00640CA8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E2D21"/>
    <w:rsid w:val="007F439C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B1C0D"/>
    <w:rsid w:val="00AC1243"/>
    <w:rsid w:val="00AE05C4"/>
    <w:rsid w:val="00AE3482"/>
    <w:rsid w:val="00AE6943"/>
    <w:rsid w:val="00B11F77"/>
    <w:rsid w:val="00B44C3D"/>
    <w:rsid w:val="00BE1AE4"/>
    <w:rsid w:val="00C03E48"/>
    <w:rsid w:val="00C30474"/>
    <w:rsid w:val="00C40FE5"/>
    <w:rsid w:val="00C52C43"/>
    <w:rsid w:val="00C62571"/>
    <w:rsid w:val="00C91968"/>
    <w:rsid w:val="00CE520C"/>
    <w:rsid w:val="00D13433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F2354"/>
    <w:rsid w:val="00F2362C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349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234"/>
  </w:style>
  <w:style w:type="paragraph" w:styleId="Zpat">
    <w:name w:val="footer"/>
    <w:basedOn w:val="Normln"/>
    <w:link w:val="Zpat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234"/>
  </w:style>
  <w:style w:type="paragraph" w:styleId="Textbubliny">
    <w:name w:val="Balloon Text"/>
    <w:basedOn w:val="Normln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73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Standardnpsmoodstavce"/>
    <w:rsid w:val="00AC1243"/>
    <w:rPr>
      <w:rFonts w:ascii="Tahoma" w:hAnsi="Tahoma" w:cs="Tahoma" w:hint="default"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Standardnpsmoodstavce"/>
    <w:rsid w:val="00343DD7"/>
  </w:style>
  <w:style w:type="paragraph" w:styleId="Bezmezer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349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234"/>
  </w:style>
  <w:style w:type="paragraph" w:styleId="Zpat">
    <w:name w:val="footer"/>
    <w:basedOn w:val="Normln"/>
    <w:link w:val="Zpat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234"/>
  </w:style>
  <w:style w:type="paragraph" w:styleId="Textbubliny">
    <w:name w:val="Balloon Text"/>
    <w:basedOn w:val="Normln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73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Standardnpsmoodstavce"/>
    <w:rsid w:val="00AC1243"/>
    <w:rPr>
      <w:rFonts w:ascii="Tahoma" w:hAnsi="Tahoma" w:cs="Tahoma" w:hint="default"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Standardnpsmoodstavce"/>
    <w:rsid w:val="00343DD7"/>
  </w:style>
  <w:style w:type="paragraph" w:styleId="Bezmezer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C384-D708-4DBE-81B8-A4DE2D28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Hrušková</cp:lastModifiedBy>
  <cp:revision>3</cp:revision>
  <cp:lastPrinted>2013-08-26T10:50:00Z</cp:lastPrinted>
  <dcterms:created xsi:type="dcterms:W3CDTF">2016-04-07T09:06:00Z</dcterms:created>
  <dcterms:modified xsi:type="dcterms:W3CDTF">2016-06-14T08:45:00Z</dcterms:modified>
</cp:coreProperties>
</file>